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65AF" w14:textId="0BACBC8A" w:rsidR="00D45B76" w:rsidRDefault="00D45B76" w:rsidP="00755A3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Spolupráce VFN a 1. LF UK v oblasti distančního vzdělávání. </w:t>
      </w:r>
    </w:p>
    <w:p w14:paraId="2225E208" w14:textId="77777777" w:rsidR="00D45B76" w:rsidRDefault="00D45B76" w:rsidP="00755A3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</w:p>
    <w:p w14:paraId="727FE4CA" w14:textId="77777777" w:rsidR="00A86A01" w:rsidRPr="00193B83" w:rsidRDefault="00A86A01" w:rsidP="00A86A01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Pokrytí </w:t>
      </w:r>
      <w:r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výukových </w:t>
      </w:r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pracovišť signálem </w:t>
      </w:r>
      <w:proofErr w:type="spellStart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WiFi</w:t>
      </w:r>
      <w:proofErr w:type="spellEnd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 </w:t>
      </w:r>
      <w:proofErr w:type="spellStart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Eduroam</w:t>
      </w:r>
      <w:proofErr w:type="spellEnd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.</w:t>
      </w:r>
    </w:p>
    <w:p w14:paraId="2F790F06" w14:textId="77777777" w:rsidR="00A86A01" w:rsidRDefault="00A86A01" w:rsidP="00A86A01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Stav: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kademikům pro přístup ke zdrojům a studentům pro přístup k výuce z prostor VFN slouží bezdrátová síť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duroa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Pokrytí sítě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duroa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máhá doplnit služby ve VFN jinak nedostupné.  </w:t>
      </w:r>
    </w:p>
    <w:p w14:paraId="4BF4CECE" w14:textId="093F8D8A" w:rsidR="00A86A01" w:rsidRPr="00A86A01" w:rsidRDefault="00A86A01" w:rsidP="00A86A01">
      <w:pPr>
        <w:pStyle w:val="Odstavecseseznamem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Opatření: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čet přípojných míst bude navýšen pro pokrytí nejdůležitějších lokalit. Na straně fakulty dojde k navýšení o 16 přístupových bodů, ze strany VFN v první etapě 19 přístupových bodů. V další etapě navýší VF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č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ových přístupových nodů na 43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0AADFFD4" w14:textId="09AE92BA" w:rsidR="00755A37" w:rsidRPr="00193B83" w:rsidRDefault="00755A37" w:rsidP="00A86A01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Přístup na live-</w:t>
      </w:r>
      <w:proofErr w:type="spellStart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stream</w:t>
      </w:r>
      <w:proofErr w:type="spellEnd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 z </w:t>
      </w:r>
      <w:proofErr w:type="spellStart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Youtube</w:t>
      </w:r>
      <w:proofErr w:type="spellEnd"/>
      <w:r w:rsidRPr="00193B8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. </w:t>
      </w:r>
    </w:p>
    <w:p w14:paraId="16DFFB2D" w14:textId="66DA809C" w:rsidR="00AF3730" w:rsidRDefault="00AF3730" w:rsidP="00D45B76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Stav: </w:t>
      </w:r>
      <w:r w:rsidR="00755A37"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Řada pracovišť využívá pro distanční výuku live </w:t>
      </w:r>
      <w:proofErr w:type="spellStart"/>
      <w:r w:rsidR="00755A37"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tream</w:t>
      </w:r>
      <w:proofErr w:type="spellEnd"/>
      <w:r w:rsidR="00755A37"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="00755A37"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YouTube</w:t>
      </w:r>
      <w:proofErr w:type="spellEnd"/>
      <w:r w:rsidR="00D45B76"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který však v nemocniční síti není povolen. </w:t>
      </w:r>
    </w:p>
    <w:p w14:paraId="11C3E87B" w14:textId="3D3259FD" w:rsidR="007E4B89" w:rsidRPr="00AF3730" w:rsidRDefault="00D45B76" w:rsidP="00D45B76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patření:</w:t>
      </w:r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lužbu nelze povolit plošně. Učitelé, kteří ji potřebují, mohou dostat </w:t>
      </w:r>
      <w:proofErr w:type="spellStart"/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yjímku</w:t>
      </w:r>
      <w:proofErr w:type="spellEnd"/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="005B590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 </w:t>
      </w:r>
      <w:proofErr w:type="spellStart"/>
      <w:r w:rsidR="005B590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yjímku</w:t>
      </w:r>
      <w:proofErr w:type="spellEnd"/>
      <w:r w:rsidR="005B590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ůžete požádat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 odkazu pod textem*</w:t>
      </w:r>
      <w:r w:rsidR="005B590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</w:p>
    <w:p w14:paraId="12AE4E45" w14:textId="77777777" w:rsidR="00D45B76" w:rsidRDefault="00D45B76" w:rsidP="00AF3730">
      <w:pPr>
        <w:pStyle w:val="Odstavecseseznamem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9551F97" w14:textId="14E8F128" w:rsidR="00673298" w:rsidRPr="00673298" w:rsidRDefault="00142AB5" w:rsidP="00A36AB6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Turnitin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 </w:t>
      </w:r>
    </w:p>
    <w:p w14:paraId="31553521" w14:textId="6784C9DE" w:rsidR="007C50FA" w:rsidRDefault="00AF3730" w:rsidP="00673298">
      <w:pPr>
        <w:pStyle w:val="Odstavecseseznamem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tav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D45B76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kademický nástroj pro kontrolu plagiátů </w:t>
      </w:r>
      <w:proofErr w:type="spellStart"/>
      <w:r w:rsidR="00D45B76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urnitin</w:t>
      </w:r>
      <w:proofErr w:type="spellEnd"/>
      <w:r w:rsidR="00D45B76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yužívá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loudové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atové </w:t>
      </w:r>
      <w:r w:rsidR="007C50FA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úložiště </w:t>
      </w:r>
      <w:proofErr w:type="spellStart"/>
      <w:r w:rsidR="007C50FA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Fast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</w:t>
      </w:r>
      <w:r w:rsidR="00142AB5" w:rsidRP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y</w:t>
      </w:r>
      <w:proofErr w:type="spellEnd"/>
      <w:r w:rsid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které není v </w:t>
      </w:r>
      <w:proofErr w:type="spellStart"/>
      <w:r w:rsid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iti</w:t>
      </w:r>
      <w:proofErr w:type="spellEnd"/>
      <w:r w:rsidR="00D45B7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FN povolené. </w:t>
      </w:r>
    </w:p>
    <w:p w14:paraId="67CB346B" w14:textId="4FB3020C" w:rsidR="00AF3730" w:rsidRPr="00AF3730" w:rsidRDefault="00AF3730" w:rsidP="00AF3730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F37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patření:</w:t>
      </w:r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lužbu nelze povolit plošně. Učitelé, kteří ji potřebují, mohou dostat </w:t>
      </w:r>
      <w:proofErr w:type="spellStart"/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yjímku</w:t>
      </w:r>
      <w:proofErr w:type="spellEnd"/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 </w:t>
      </w:r>
      <w:proofErr w:type="spellStart"/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yjímku</w:t>
      </w:r>
      <w:proofErr w:type="spellEnd"/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ůžete požádat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 odkazu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d textem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*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Pr="00AF37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535E6C3B" w14:textId="0E66BE19" w:rsidR="00AF3730" w:rsidRPr="008F3DD7" w:rsidRDefault="00AF3730" w:rsidP="008F3DD7">
      <w:pPr>
        <w:pStyle w:val="Odstavecseseznamem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5D4C9C25" w14:textId="77777777" w:rsidR="00CE2713" w:rsidRPr="00CE2713" w:rsidRDefault="00AF3730" w:rsidP="00CE2713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</w:pPr>
      <w:r w:rsidRPr="00CE271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Přístup na počítače v síti </w:t>
      </w:r>
      <w:r w:rsidR="00CE2713" w:rsidRPr="00CE271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>1. LF UK z počítačů ve VFN pomocí VPN.</w:t>
      </w:r>
      <w:r w:rsidR="00CE271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 </w:t>
      </w:r>
    </w:p>
    <w:p w14:paraId="6DB0EFD8" w14:textId="77777777" w:rsidR="00CE2713" w:rsidRPr="00CE2713" w:rsidRDefault="00CE2713" w:rsidP="00CE2713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</w:pPr>
      <w:r w:rsidRPr="00CE271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Stav: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čítače v síti VFN nemohou být z bezpečnostních důvodů připojeny do sítě 1. LF, ale mohly by sloužit jako terminál pro práci se vzdálenou plochou počítače v síti 1. LF. </w:t>
      </w:r>
    </w:p>
    <w:p w14:paraId="022262C0" w14:textId="3E08180A" w:rsidR="00CE2713" w:rsidRPr="00A86A01" w:rsidRDefault="00CE2713" w:rsidP="00CE2713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patření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FN umožní vzdálený přístup na počítače v síti 1. LF pomocí VPN.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 </w:t>
      </w:r>
      <w:proofErr w:type="spellStart"/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yjímku</w:t>
      </w:r>
      <w:proofErr w:type="spellEnd"/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ůžete požádat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odkazu 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d textem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*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  <w:r w:rsidR="00A86A0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3D257CCD" w14:textId="0F039368" w:rsidR="00A86A01" w:rsidRPr="00CE2713" w:rsidRDefault="00A86A01" w:rsidP="00A86A01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Formulář žádosti o </w:t>
      </w:r>
      <w:proofErr w:type="spellStart"/>
      <w:r>
        <w:t>vyjímku</w:t>
      </w:r>
      <w:proofErr w:type="spellEnd"/>
      <w:r>
        <w:t xml:space="preserve">: </w:t>
      </w:r>
      <w:r>
        <w:br/>
      </w:r>
      <w:r w:rsidRPr="00A86A01">
        <w:t>https://forms.office.com/Pages/ResponsePage.aspx?id=2naS4DT5hkC_CIgWogQUomcuhz8dnL9IgLkpBGuGlGBURURCSUdGVjZZUUwxOTNTUFM1VUZGQ0JZRS4u</w:t>
      </w:r>
    </w:p>
    <w:p w14:paraId="12B7C2B3" w14:textId="30CBFF01" w:rsidR="00A36AB6" w:rsidRDefault="00CE2713" w:rsidP="00CE2713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  <w:r w:rsidRPr="00CE2713"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  <w:t xml:space="preserve">Podpora natáčení přednášek </w:t>
      </w:r>
    </w:p>
    <w:p w14:paraId="3336F1AF" w14:textId="77777777" w:rsidR="00CE2713" w:rsidRDefault="00CE2713" w:rsidP="00CE2713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cs-CZ"/>
        </w:rPr>
      </w:pPr>
    </w:p>
    <w:p w14:paraId="4E143E1C" w14:textId="77777777" w:rsidR="00B91DDC" w:rsidRDefault="00CE2713" w:rsidP="00B91DDC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CE271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třebujete-li připomenout techniku natáčení výuky, nebo přímo pomoci s natočením přednášky, můžete si zarezervovat čas v natáčecím „Studiu“ v přízemí UVI. Místnosti jsou vybaveny </w:t>
      </w:r>
      <w:r w:rsidR="00B91DD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echnikou a proškolená obsluha Vám pomůže proniknout do tajů natáčení. </w:t>
      </w:r>
    </w:p>
    <w:p w14:paraId="29A47DD8" w14:textId="6C90190C" w:rsidR="00B91DDC" w:rsidRPr="00B91DDC" w:rsidRDefault="00B91DDC" w:rsidP="00B91DDC">
      <w:pPr>
        <w:ind w:left="1416"/>
        <w:rPr>
          <w:rFonts w:ascii="Segoe UI" w:eastAsia="Times New Roman" w:hAnsi="Segoe UI" w:cs="Segoe UI"/>
          <w:sz w:val="21"/>
          <w:szCs w:val="21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 xml:space="preserve">Formuláře pro rezervaci jsou ZDE: 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hyperlink r:id="rId7" w:history="1">
        <w:r w:rsidR="00A86A01" w:rsidRPr="00CC513B">
          <w:rPr>
            <w:rStyle w:val="Hypertextovodkaz"/>
            <w:rFonts w:ascii="Segoe UI" w:eastAsia="Times New Roman" w:hAnsi="Segoe UI" w:cs="Segoe UI"/>
            <w:sz w:val="21"/>
            <w:szCs w:val="21"/>
            <w:lang w:eastAsia="cs-CZ"/>
          </w:rPr>
          <w:t>https://rezervace.lf1.cuni.cz/studio1</w:t>
        </w:r>
      </w:hyperlink>
    </w:p>
    <w:p w14:paraId="39F9FED6" w14:textId="16978CDE" w:rsidR="00B91DDC" w:rsidRPr="008F3DD7" w:rsidRDefault="00B91DDC" w:rsidP="008F3DD7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cs-CZ"/>
        </w:rPr>
      </w:pPr>
      <w:hyperlink r:id="rId8" w:tgtFrame="_blank" w:tooltip="https://rezervace.lf1.cuni.cz/studio2" w:history="1">
        <w:r w:rsidRPr="00B91DDC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cs-CZ"/>
          </w:rPr>
          <w:t>https://rezervace.lf1.cuni.cz/studio2</w:t>
        </w:r>
      </w:hyperlink>
      <w:bookmarkStart w:id="0" w:name="_GoBack"/>
      <w:bookmarkEnd w:id="0"/>
    </w:p>
    <w:sectPr w:rsidR="00B91DDC" w:rsidRPr="008F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ABC600" w15:done="0"/>
  <w15:commentEx w15:paraId="25DA2A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1C51" w16cex:dateUtc="2020-09-24T11:23:00Z"/>
  <w16cex:commentExtensible w16cex:durableId="23171CEB" w16cex:dateUtc="2020-09-24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ABC600" w16cid:durableId="23171C51"/>
  <w16cid:commentId w16cid:paraId="25DA2A13" w16cid:durableId="23171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353"/>
    <w:multiLevelType w:val="hybridMultilevel"/>
    <w:tmpl w:val="995E1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747"/>
    <w:multiLevelType w:val="multilevel"/>
    <w:tmpl w:val="0F40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A41A4"/>
    <w:multiLevelType w:val="hybridMultilevel"/>
    <w:tmpl w:val="36642A6A"/>
    <w:lvl w:ilvl="0" w:tplc="4484025E">
      <w:numFmt w:val="bullet"/>
      <w:lvlText w:val="٭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10DCD"/>
    <w:multiLevelType w:val="hybridMultilevel"/>
    <w:tmpl w:val="33A0D1CE"/>
    <w:lvl w:ilvl="0" w:tplc="5EB4B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Vejražka">
    <w15:presenceInfo w15:providerId="Windows Live" w15:userId="f0d111327deaa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9D"/>
    <w:rsid w:val="00142AB5"/>
    <w:rsid w:val="00193B83"/>
    <w:rsid w:val="00323FE1"/>
    <w:rsid w:val="0036037D"/>
    <w:rsid w:val="005B590D"/>
    <w:rsid w:val="005F3A7A"/>
    <w:rsid w:val="00646750"/>
    <w:rsid w:val="00673298"/>
    <w:rsid w:val="00755A37"/>
    <w:rsid w:val="0076219D"/>
    <w:rsid w:val="007C50FA"/>
    <w:rsid w:val="007E4B89"/>
    <w:rsid w:val="008F3DD7"/>
    <w:rsid w:val="0093636A"/>
    <w:rsid w:val="009D59C9"/>
    <w:rsid w:val="009F3B31"/>
    <w:rsid w:val="00A36AB6"/>
    <w:rsid w:val="00A86A01"/>
    <w:rsid w:val="00AF3730"/>
    <w:rsid w:val="00B91DDC"/>
    <w:rsid w:val="00C13DC5"/>
    <w:rsid w:val="00CB26B8"/>
    <w:rsid w:val="00CB7D5F"/>
    <w:rsid w:val="00CE2713"/>
    <w:rsid w:val="00D45B76"/>
    <w:rsid w:val="00E83953"/>
    <w:rsid w:val="00E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6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6A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2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6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6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6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6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91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6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6A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2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6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6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6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6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91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ervace.lf1.cuni.cz/studio2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rezervace.lf1.cuni.cz/studio1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4AC3DCD0-8AF1-4421-95F4-127E29E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tmír</dc:creator>
  <cp:lastModifiedBy>Čestmír</cp:lastModifiedBy>
  <cp:revision>2</cp:revision>
  <cp:lastPrinted>2020-09-25T06:38:00Z</cp:lastPrinted>
  <dcterms:created xsi:type="dcterms:W3CDTF">2020-11-16T08:41:00Z</dcterms:created>
  <dcterms:modified xsi:type="dcterms:W3CDTF">2020-11-16T08:41:00Z</dcterms:modified>
</cp:coreProperties>
</file>